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47BFAF9B" w:rsidR="00EB2A4B" w:rsidRPr="00F900CC" w:rsidRDefault="006F6C6C" w:rsidP="00EB2A4B">
      <w:pPr>
        <w:rPr>
          <w:rFonts w:ascii="Arial" w:hAnsi="Arial" w:cs="Arial"/>
          <w:b/>
          <w:bCs/>
          <w:color w:val="1F497D"/>
          <w:sz w:val="52"/>
          <w:szCs w:val="52"/>
          <w:lang w:val="en-US"/>
        </w:rPr>
      </w:pPr>
      <w:r>
        <w:rPr>
          <w:rFonts w:ascii="Arial" w:hAnsi="Arial" w:cs="Arial"/>
          <w:b/>
          <w:sz w:val="52"/>
          <w:szCs w:val="52"/>
        </w:rPr>
        <w:t>NEWS ARTICLE</w:t>
      </w:r>
    </w:p>
    <w:p w14:paraId="6A1643AE" w14:textId="3F657AF2" w:rsidR="0056578B" w:rsidRPr="00FE0DF1" w:rsidRDefault="006E7785" w:rsidP="00EB4C2F">
      <w:pPr>
        <w:spacing w:line="240" w:lineRule="auto"/>
        <w:rPr>
          <w:rFonts w:ascii="Arial" w:hAnsi="Arial" w:cs="Arial"/>
          <w:sz w:val="28"/>
          <w:szCs w:val="28"/>
        </w:rPr>
      </w:pPr>
      <w:r w:rsidRPr="006E7785">
        <w:rPr>
          <w:rFonts w:ascii="Arial" w:hAnsi="Arial" w:cs="Arial"/>
          <w:sz w:val="28"/>
          <w:szCs w:val="28"/>
        </w:rPr>
        <w:t>Managing complexity in heavy industrial demolition</w:t>
      </w:r>
    </w:p>
    <w:p w14:paraId="2C365F90" w14:textId="76B34749" w:rsidR="006E7785" w:rsidRPr="006E7785" w:rsidRDefault="0002355D" w:rsidP="006E7785">
      <w:pPr>
        <w:spacing w:line="240" w:lineRule="auto"/>
        <w:rPr>
          <w:rFonts w:cs="Arial"/>
          <w:b/>
          <w:bCs/>
        </w:rPr>
      </w:pPr>
      <w:r>
        <w:rPr>
          <w:rFonts w:cs="Arial"/>
          <w:b/>
        </w:rPr>
        <w:t>11 March 2026</w:t>
      </w:r>
      <w:bookmarkStart w:id="0" w:name="_Hlk513547771"/>
      <w:r w:rsidR="006547AF" w:rsidRPr="00FE0DF1">
        <w:rPr>
          <w:rFonts w:cs="Arial"/>
          <w:b/>
        </w:rPr>
        <w:t>:</w:t>
      </w:r>
      <w:r w:rsidR="00925B5F">
        <w:rPr>
          <w:rFonts w:cs="Arial"/>
        </w:rPr>
        <w:t xml:space="preserve"> </w:t>
      </w:r>
      <w:r w:rsidR="001E43E0">
        <w:rPr>
          <w:rFonts w:cs="Arial"/>
        </w:rPr>
        <w:t>M</w:t>
      </w:r>
      <w:r w:rsidR="006E7785" w:rsidRPr="006E7785">
        <w:rPr>
          <w:rFonts w:cs="Arial"/>
        </w:rPr>
        <w:t>ounting retrenchments and closures in South Africa’s heavy industrial sectors</w:t>
      </w:r>
      <w:r w:rsidR="00945FB4">
        <w:rPr>
          <w:rFonts w:cs="Arial"/>
        </w:rPr>
        <w:t>,</w:t>
      </w:r>
      <w:r w:rsidR="00C7272E">
        <w:rPr>
          <w:rFonts w:cs="Arial"/>
        </w:rPr>
        <w:t xml:space="preserve"> </w:t>
      </w:r>
      <w:r w:rsidR="006E7785" w:rsidRPr="006E7785">
        <w:rPr>
          <w:rFonts w:cs="Arial"/>
        </w:rPr>
        <w:t>driven by high operating costs, infrastructure challenges</w:t>
      </w:r>
      <w:r w:rsidR="00945FB4">
        <w:rPr>
          <w:rFonts w:cs="Arial"/>
        </w:rPr>
        <w:t>,</w:t>
      </w:r>
      <w:r w:rsidR="006E7785" w:rsidRPr="006E7785">
        <w:rPr>
          <w:rFonts w:cs="Arial"/>
        </w:rPr>
        <w:t xml:space="preserve"> and logistics bottlenecks</w:t>
      </w:r>
      <w:r w:rsidR="00945FB4">
        <w:rPr>
          <w:rFonts w:cs="Arial"/>
        </w:rPr>
        <w:t>,</w:t>
      </w:r>
      <w:r w:rsidR="00C7272E">
        <w:rPr>
          <w:rFonts w:cs="Arial"/>
        </w:rPr>
        <w:t xml:space="preserve"> </w:t>
      </w:r>
      <w:r w:rsidR="006E7785" w:rsidRPr="006E7785">
        <w:rPr>
          <w:rFonts w:cs="Arial"/>
        </w:rPr>
        <w:t>highlights the pressures many asset owners face and the growing need for safe, strategic decommissioning and demolition solutions</w:t>
      </w:r>
      <w:r w:rsidR="00C7272E">
        <w:rPr>
          <w:rFonts w:cs="Arial"/>
        </w:rPr>
        <w:t>.</w:t>
      </w:r>
    </w:p>
    <w:p w14:paraId="3CFCD3DB" w14:textId="29DE7E28" w:rsidR="006E7785" w:rsidRPr="006E7785" w:rsidRDefault="00754766" w:rsidP="006E7785">
      <w:pPr>
        <w:spacing w:line="240" w:lineRule="auto"/>
        <w:rPr>
          <w:rFonts w:cs="Arial"/>
        </w:rPr>
      </w:pPr>
      <w:hyperlink r:id="rId11" w:history="1">
        <w:r w:rsidR="00C7272E" w:rsidRPr="006E7785">
          <w:rPr>
            <w:rStyle w:val="Hyperlink"/>
            <w:rFonts w:cs="Arial"/>
          </w:rPr>
          <w:t>Jet Demolition</w:t>
        </w:r>
      </w:hyperlink>
      <w:r w:rsidR="006E7785" w:rsidRPr="006E7785">
        <w:rPr>
          <w:rFonts w:cs="Arial"/>
        </w:rPr>
        <w:t xml:space="preserve"> has long been a trusted partner for companies managing complex industrial sites, from mining facilities to large-scale processing plants. These projects often involve ageing infrastructure, heavy process equipment</w:t>
      </w:r>
      <w:r w:rsidR="00945FB4">
        <w:rPr>
          <w:rFonts w:cs="Arial"/>
        </w:rPr>
        <w:t>,</w:t>
      </w:r>
      <w:r w:rsidR="006E7785" w:rsidRPr="006E7785">
        <w:rPr>
          <w:rFonts w:cs="Arial"/>
        </w:rPr>
        <w:t xml:space="preserve"> and structurally complex environments that require careful planning and execution.</w:t>
      </w:r>
    </w:p>
    <w:p w14:paraId="4A584968" w14:textId="6D79C697" w:rsidR="006E7785" w:rsidRPr="006E7785" w:rsidRDefault="006E7785" w:rsidP="006E7785">
      <w:pPr>
        <w:spacing w:line="240" w:lineRule="auto"/>
        <w:rPr>
          <w:rFonts w:cs="Arial"/>
        </w:rPr>
      </w:pPr>
      <w:r w:rsidRPr="006E7785">
        <w:rPr>
          <w:rFonts w:cs="Arial"/>
        </w:rPr>
        <w:t xml:space="preserve">“Complex industrial demolition is about more than just dismantling structures,” comments Jet Demolition Contracts and Project Manager </w:t>
      </w:r>
      <w:r w:rsidRPr="006E7785">
        <w:rPr>
          <w:rFonts w:cs="Arial"/>
          <w:b/>
          <w:bCs/>
        </w:rPr>
        <w:t>Kate Bester</w:t>
      </w:r>
      <w:r w:rsidRPr="006E7785">
        <w:rPr>
          <w:rFonts w:cs="Arial"/>
        </w:rPr>
        <w:t>. “It requires detailed planning, engineering input</w:t>
      </w:r>
      <w:r w:rsidR="00945FB4">
        <w:rPr>
          <w:rFonts w:cs="Arial"/>
        </w:rPr>
        <w:t>,</w:t>
      </w:r>
      <w:r w:rsidRPr="006E7785">
        <w:rPr>
          <w:rFonts w:cs="Arial"/>
        </w:rPr>
        <w:t xml:space="preserve"> and a clear understanding of operational and safety risks to ensure every project is executed safely and efficiently.”</w:t>
      </w:r>
    </w:p>
    <w:p w14:paraId="311AEA15" w14:textId="430022D4" w:rsidR="006E7785" w:rsidRPr="006E7785" w:rsidRDefault="006E7785" w:rsidP="006E7785">
      <w:pPr>
        <w:spacing w:line="240" w:lineRule="auto"/>
        <w:rPr>
          <w:rFonts w:cs="Arial"/>
        </w:rPr>
      </w:pPr>
      <w:r w:rsidRPr="006E7785">
        <w:rPr>
          <w:rFonts w:cs="Arial"/>
        </w:rPr>
        <w:t>Heavy industrial environments present unique challenges, including confined spaces, elevated structures, heavy concrete and steel components</w:t>
      </w:r>
      <w:r w:rsidR="00945FB4">
        <w:rPr>
          <w:rFonts w:cs="Arial"/>
        </w:rPr>
        <w:t>,</w:t>
      </w:r>
      <w:r w:rsidRPr="006E7785">
        <w:rPr>
          <w:rFonts w:cs="Arial"/>
        </w:rPr>
        <w:t xml:space="preserve"> and potential hazardous materials. Jet Demolition approaches each project with a comprehensive assessment to determine the safest and most efficient demolition methodology.</w:t>
      </w:r>
    </w:p>
    <w:p w14:paraId="4FF1A9B1" w14:textId="684E90E0" w:rsidR="006E7785" w:rsidRPr="006E7785" w:rsidRDefault="006E7785" w:rsidP="006E7785">
      <w:pPr>
        <w:spacing w:line="240" w:lineRule="auto"/>
        <w:rPr>
          <w:rFonts w:cs="Arial"/>
        </w:rPr>
      </w:pPr>
      <w:r w:rsidRPr="006E7785">
        <w:rPr>
          <w:rFonts w:cs="Arial"/>
        </w:rPr>
        <w:t>Specialised equipment and attachments are used to allow precise dismantling while limiting risk exposure. Where necessary, sectional demolition techniques are applied to minimise disruption to surrounding operations.</w:t>
      </w:r>
      <w:r w:rsidR="00C7272E">
        <w:rPr>
          <w:rFonts w:cs="Arial"/>
        </w:rPr>
        <w:t xml:space="preserve"> </w:t>
      </w:r>
      <w:r w:rsidRPr="006E7785">
        <w:rPr>
          <w:rFonts w:cs="Arial"/>
        </w:rPr>
        <w:t>“Our methodology is risk-driven and methodical,” says Bester. “By planning and sequencing every stage, we ensure demolition is carried out safely without compromising surrounding infrastructure.”</w:t>
      </w:r>
    </w:p>
    <w:p w14:paraId="16ACC18C" w14:textId="77777777" w:rsidR="006E7785" w:rsidRPr="006E7785" w:rsidRDefault="006E7785" w:rsidP="006E7785">
      <w:pPr>
        <w:spacing w:line="240" w:lineRule="auto"/>
        <w:rPr>
          <w:rFonts w:cs="Arial"/>
        </w:rPr>
      </w:pPr>
      <w:r w:rsidRPr="006E7785">
        <w:rPr>
          <w:rFonts w:cs="Arial"/>
        </w:rPr>
        <w:t>Jet Demolition offers a broad scope of services aligned to heavy industrial requirements. These include hazardous material handling, removal of large-scale plant and equipment, and associated site clearance activities. The company also undertakes mine-related demolition works such as shaft capping and closure activities, supporting clients in meeting regulatory obligations.</w:t>
      </w:r>
    </w:p>
    <w:p w14:paraId="30A61ECD" w14:textId="7234AE88" w:rsidR="006E7785" w:rsidRPr="006E7785" w:rsidRDefault="006E7785" w:rsidP="006E7785">
      <w:pPr>
        <w:spacing w:line="240" w:lineRule="auto"/>
        <w:rPr>
          <w:rFonts w:cs="Arial"/>
        </w:rPr>
      </w:pPr>
      <w:r w:rsidRPr="006E7785">
        <w:rPr>
          <w:rFonts w:cs="Arial"/>
        </w:rPr>
        <w:t>Demolition in high-risk industrial environments demands strict adherence to health, safety, environmental, and quality standards. Jet Demolition maintains a strong focus on SHE</w:t>
      </w:r>
      <w:r w:rsidR="0002355D">
        <w:rPr>
          <w:rFonts w:cs="Arial"/>
        </w:rPr>
        <w:t>R</w:t>
      </w:r>
      <w:r w:rsidRPr="006E7785">
        <w:rPr>
          <w:rFonts w:cs="Arial"/>
        </w:rPr>
        <w:t>Q compliance, supported by trained personnel, engineered methodologies, and appropriate equipment selection.</w:t>
      </w:r>
    </w:p>
    <w:p w14:paraId="295A902D" w14:textId="3573F769" w:rsidR="006E7785" w:rsidRPr="006E7785" w:rsidRDefault="006E7785" w:rsidP="006E7785">
      <w:pPr>
        <w:spacing w:line="240" w:lineRule="auto"/>
        <w:rPr>
          <w:rFonts w:cs="Arial"/>
        </w:rPr>
      </w:pPr>
      <w:r w:rsidRPr="006E7785">
        <w:rPr>
          <w:rFonts w:cs="Arial"/>
        </w:rPr>
        <w:t>“Safety is non-negotiable on every site,” adds Bester. “Our teams are experienced in complex environments and trained to manage hazards effectively, prioritising risk mitigation at all times.”</w:t>
      </w:r>
    </w:p>
    <w:p w14:paraId="1D36163C" w14:textId="04840900" w:rsidR="006E7785" w:rsidRPr="006E7785" w:rsidRDefault="006E7785" w:rsidP="006E7785">
      <w:pPr>
        <w:spacing w:line="240" w:lineRule="auto"/>
        <w:rPr>
          <w:rFonts w:cs="Arial"/>
        </w:rPr>
      </w:pPr>
      <w:r w:rsidRPr="006E7785">
        <w:rPr>
          <w:rFonts w:cs="Arial"/>
        </w:rPr>
        <w:t xml:space="preserve">As </w:t>
      </w:r>
      <w:r w:rsidR="00945FB4">
        <w:rPr>
          <w:rFonts w:cs="Arial"/>
        </w:rPr>
        <w:t xml:space="preserve">heavy industrial </w:t>
      </w:r>
      <w:r w:rsidRPr="006E7785">
        <w:rPr>
          <w:rFonts w:cs="Arial"/>
        </w:rPr>
        <w:t>facilities face restructuring, downsizing, or end-of-life decommissioning, responsible closure has become a strategic priority. Professional demolition ensures unsafe structures are removed, hazardous areas are secured and sites are prepared for rehabilitation or future use.</w:t>
      </w:r>
      <w:r w:rsidR="00C7272E">
        <w:rPr>
          <w:rFonts w:cs="Arial"/>
        </w:rPr>
        <w:t xml:space="preserve"> </w:t>
      </w:r>
      <w:r w:rsidRPr="006E7785">
        <w:rPr>
          <w:rFonts w:cs="Arial"/>
        </w:rPr>
        <w:t>“Responsible closure is about leaving a site in a condition that meets regulatory requirements while supporting long-term sustainability,” concludes Bester.</w:t>
      </w:r>
    </w:p>
    <w:p w14:paraId="0054D908" w14:textId="30AB559D" w:rsidR="008A505D" w:rsidRPr="00C7272E" w:rsidRDefault="006E7785" w:rsidP="006E7785">
      <w:pPr>
        <w:spacing w:line="240" w:lineRule="auto"/>
        <w:rPr>
          <w:rFonts w:cs="Arial"/>
        </w:rPr>
      </w:pPr>
      <w:r w:rsidRPr="006E7785">
        <w:rPr>
          <w:rFonts w:cs="Arial"/>
        </w:rPr>
        <w:t>Through its experience, specialised equipment, and structured approach, Jet Demolition continues to deliver complex heavy industrial demolition solutions tailored to the specific requirements of mining and large-scale industrial clients, helping them manage risk, comply with regulations, and close projects safely and efficiently.</w:t>
      </w:r>
    </w:p>
    <w:bookmarkEnd w:id="0"/>
    <w:p w14:paraId="390E984D" w14:textId="77777777" w:rsidR="00073B4D" w:rsidRPr="00073B4D" w:rsidRDefault="00073B4D" w:rsidP="00073B4D">
      <w:pPr>
        <w:rPr>
          <w:rFonts w:eastAsia="SimSun" w:cs="Calibri"/>
        </w:rPr>
      </w:pPr>
      <w:r w:rsidRPr="00073B4D">
        <w:rPr>
          <w:rFonts w:eastAsia="Calibri" w:cs="Arial"/>
          <w:b/>
          <w:i/>
          <w:lang w:eastAsia="en-US"/>
        </w:rPr>
        <w:t>Ends</w:t>
      </w:r>
    </w:p>
    <w:p w14:paraId="7FF58721" w14:textId="77777777" w:rsidR="00073B4D" w:rsidRPr="00073B4D" w:rsidRDefault="00073B4D" w:rsidP="00073B4D">
      <w:pPr>
        <w:rPr>
          <w:rFonts w:eastAsia="SimSun" w:cs="Calibri"/>
        </w:rPr>
      </w:pPr>
      <w:r w:rsidRPr="00073B4D">
        <w:rPr>
          <w:rFonts w:eastAsia="Calibri" w:cs="Arial"/>
          <w:b/>
          <w:lang w:eastAsia="en-US"/>
        </w:rPr>
        <w:lastRenderedPageBreak/>
        <w:t>Connect with Jet Demolition on Social Media to receive the company’s latest news</w:t>
      </w:r>
      <w:r w:rsidRPr="00073B4D">
        <w:rPr>
          <w:rFonts w:eastAsia="Calibri" w:cs="Arial"/>
          <w:b/>
          <w:lang w:eastAsia="en-US"/>
        </w:rPr>
        <w:br/>
        <w:t>Facebook</w:t>
      </w:r>
      <w:r w:rsidRPr="00073B4D">
        <w:rPr>
          <w:rFonts w:eastAsia="Calibri" w:cs="Arial"/>
          <w:lang w:eastAsia="en-US"/>
        </w:rPr>
        <w:t xml:space="preserve">: </w:t>
      </w:r>
      <w:hyperlink r:id="rId12" w:history="1">
        <w:r w:rsidRPr="00073B4D">
          <w:rPr>
            <w:rFonts w:eastAsia="Calibri"/>
            <w:color w:val="0563C1"/>
            <w:u w:val="single"/>
            <w:lang w:eastAsia="en-US"/>
          </w:rPr>
          <w:t>https://www.facebook.com/JetDemolition/?ref=br_rs</w:t>
        </w:r>
      </w:hyperlink>
      <w:r w:rsidRPr="00073B4D">
        <w:rPr>
          <w:rFonts w:eastAsia="Calibri"/>
          <w:lang w:eastAsia="en-US"/>
        </w:rPr>
        <w:t xml:space="preserve"> </w:t>
      </w:r>
      <w:r w:rsidRPr="00073B4D">
        <w:rPr>
          <w:rFonts w:eastAsia="Calibri" w:cs="Arial"/>
          <w:b/>
          <w:lang w:eastAsia="en-US"/>
        </w:rPr>
        <w:br/>
        <w:t>LinkedIn</w:t>
      </w:r>
      <w:r w:rsidRPr="00073B4D">
        <w:rPr>
          <w:rFonts w:eastAsia="Calibri" w:cs="Arial"/>
          <w:lang w:eastAsia="en-US"/>
        </w:rPr>
        <w:t xml:space="preserve">: </w:t>
      </w:r>
      <w:hyperlink r:id="rId13" w:history="1">
        <w:r w:rsidRPr="00073B4D">
          <w:rPr>
            <w:rFonts w:eastAsia="Calibri"/>
            <w:color w:val="0563C1"/>
            <w:u w:val="single"/>
            <w:lang w:eastAsia="en-US"/>
          </w:rPr>
          <w:t>https://www.linkedin.com/company/jet-demolition-pty-ltd/</w:t>
        </w:r>
      </w:hyperlink>
      <w:r w:rsidRPr="00073B4D">
        <w:rPr>
          <w:rFonts w:eastAsia="Calibri"/>
          <w:lang w:eastAsia="en-US"/>
        </w:rPr>
        <w:t xml:space="preserve"> </w:t>
      </w:r>
    </w:p>
    <w:p w14:paraId="094DEFEF" w14:textId="77777777" w:rsidR="00073B4D" w:rsidRPr="00073B4D" w:rsidRDefault="00073B4D" w:rsidP="00073B4D">
      <w:r w:rsidRPr="00073B4D">
        <w:rPr>
          <w:rFonts w:eastAsia="Calibri"/>
          <w:b/>
          <w:lang w:eastAsia="en-US"/>
        </w:rPr>
        <w:t>Notes to the Editor</w:t>
      </w:r>
      <w:r w:rsidRPr="00073B4D">
        <w:rPr>
          <w:rFonts w:eastAsia="Calibri"/>
          <w:b/>
          <w:lang w:eastAsia="en-US"/>
        </w:rPr>
        <w:br/>
      </w:r>
      <w:r w:rsidRPr="00073B4D">
        <w:rPr>
          <w:rFonts w:eastAsia="Calibri"/>
          <w:lang w:eastAsia="en-US"/>
        </w:rPr>
        <w:t xml:space="preserve">To download hi-res images for this release, please visit </w:t>
      </w:r>
      <w:hyperlink r:id="rId14" w:history="1">
        <w:r w:rsidRPr="00073B4D">
          <w:rPr>
            <w:rFonts w:eastAsia="Calibri"/>
            <w:color w:val="0563C1"/>
            <w:u w:val="single"/>
            <w:lang w:eastAsia="en-US"/>
          </w:rPr>
          <w:t>http://media.ngage.co.za</w:t>
        </w:r>
      </w:hyperlink>
      <w:r w:rsidRPr="00073B4D">
        <w:rPr>
          <w:rFonts w:eastAsia="Calibri"/>
          <w:lang w:eastAsia="en-US"/>
        </w:rPr>
        <w:t xml:space="preserve"> and click the Jet Demolition link to view the company’s press office.</w:t>
      </w:r>
    </w:p>
    <w:p w14:paraId="0DFA4984" w14:textId="77777777" w:rsidR="00073B4D" w:rsidRPr="00073B4D" w:rsidRDefault="00073B4D" w:rsidP="00073B4D">
      <w:pPr>
        <w:spacing w:after="0"/>
        <w:rPr>
          <w:rFonts w:cs="Calibri"/>
        </w:rPr>
      </w:pPr>
      <w:r w:rsidRPr="00073B4D">
        <w:rPr>
          <w:rFonts w:cs="Calibri"/>
          <w:b/>
        </w:rPr>
        <w:t>About Jet Demolition</w:t>
      </w:r>
    </w:p>
    <w:p w14:paraId="55E30E70" w14:textId="77777777" w:rsidR="00073B4D" w:rsidRPr="00073B4D" w:rsidRDefault="00073B4D" w:rsidP="00073B4D">
      <w:pPr>
        <w:rPr>
          <w:rFonts w:cs="Calibri"/>
        </w:rPr>
      </w:pPr>
      <w:r w:rsidRPr="00073B4D">
        <w:rPr>
          <w:rFonts w:cs="Calibri"/>
        </w:rPr>
        <w:t>Jet Demolition has been undertaking industrial demolition works since 1994, and is the leading, largest, and most technically advanced demolition company in Africa. It offers in-house, full-range demolition services, including advanced mechanical solutions and controlled implosions. It actively pursues ongoing development of skills and equipment suited to the changing needs of the industry.</w:t>
      </w:r>
    </w:p>
    <w:p w14:paraId="02ADD574" w14:textId="77777777" w:rsidR="00073B4D" w:rsidRPr="00073B4D" w:rsidRDefault="00073B4D" w:rsidP="00073B4D">
      <w:pPr>
        <w:rPr>
          <w:rFonts w:cs="Calibri"/>
        </w:rPr>
      </w:pPr>
      <w:r w:rsidRPr="00073B4D">
        <w:rPr>
          <w:rFonts w:cs="Calibri"/>
        </w:rPr>
        <w:t>Jet Demolition is a technically based company, with various staff members holding MSc, BSc, and BTech Degrees, as well as National Diplomas, in various engineering fields. This expertise gives it the technical foundation to successfully engineer solutions for large and complex demolition projects, and furthermore fuels its drive to deliver quality projects safely. Jet Demolition strives to offer its clients innovative and technical solutions to demanding demolition challenges.</w:t>
      </w:r>
    </w:p>
    <w:p w14:paraId="61E272CB" w14:textId="77777777" w:rsidR="00073B4D" w:rsidRPr="00073B4D" w:rsidRDefault="00073B4D" w:rsidP="00073B4D">
      <w:pPr>
        <w:spacing w:after="0"/>
        <w:rPr>
          <w:b/>
        </w:rPr>
      </w:pPr>
      <w:r w:rsidRPr="00073B4D">
        <w:rPr>
          <w:rFonts w:cs="Calibri"/>
          <w:b/>
        </w:rPr>
        <w:t>Jet Demolition Contact</w:t>
      </w:r>
    </w:p>
    <w:p w14:paraId="475AC3AB" w14:textId="77777777" w:rsidR="00073B4D" w:rsidRPr="00073B4D" w:rsidRDefault="00073B4D" w:rsidP="00073B4D">
      <w:pPr>
        <w:spacing w:after="0"/>
        <w:rPr>
          <w:rFonts w:cs="Calibri"/>
        </w:rPr>
      </w:pPr>
      <w:r w:rsidRPr="00073B4D">
        <w:rPr>
          <w:rFonts w:cs="Calibri"/>
        </w:rPr>
        <w:t>Kate Bester (N.Dip. Civil Engineering, PMP)</w:t>
      </w:r>
    </w:p>
    <w:p w14:paraId="00115383" w14:textId="77777777" w:rsidR="00073B4D" w:rsidRPr="00073B4D" w:rsidRDefault="00073B4D" w:rsidP="00073B4D">
      <w:pPr>
        <w:spacing w:after="0"/>
        <w:rPr>
          <w:rFonts w:cs="Calibri"/>
        </w:rPr>
      </w:pPr>
      <w:r w:rsidRPr="00073B4D">
        <w:rPr>
          <w:rFonts w:cs="Calibri"/>
        </w:rPr>
        <w:t>Contracts and Project Manager</w:t>
      </w:r>
    </w:p>
    <w:p w14:paraId="33BD7AA5" w14:textId="77777777" w:rsidR="00073B4D" w:rsidRPr="00073B4D" w:rsidRDefault="00073B4D" w:rsidP="00073B4D">
      <w:pPr>
        <w:spacing w:after="0"/>
        <w:rPr>
          <w:rFonts w:cs="Calibri"/>
        </w:rPr>
      </w:pPr>
      <w:r w:rsidRPr="00073B4D">
        <w:rPr>
          <w:rFonts w:cs="Calibri"/>
        </w:rPr>
        <w:t>Phone: (011) 495 3800</w:t>
      </w:r>
    </w:p>
    <w:p w14:paraId="0716CC4F" w14:textId="77777777" w:rsidR="00073B4D" w:rsidRPr="00073B4D" w:rsidRDefault="00073B4D" w:rsidP="00073B4D">
      <w:pPr>
        <w:spacing w:after="0"/>
        <w:rPr>
          <w:rFonts w:cs="Calibri"/>
        </w:rPr>
      </w:pPr>
      <w:r w:rsidRPr="00073B4D">
        <w:rPr>
          <w:rFonts w:cs="Calibri"/>
        </w:rPr>
        <w:t>Cell: 072 811 5310</w:t>
      </w:r>
    </w:p>
    <w:p w14:paraId="10A8B4F0" w14:textId="77777777" w:rsidR="00073B4D" w:rsidRPr="00073B4D" w:rsidRDefault="00073B4D" w:rsidP="00073B4D">
      <w:pPr>
        <w:spacing w:after="0"/>
        <w:rPr>
          <w:rFonts w:cs="Calibri"/>
        </w:rPr>
      </w:pPr>
      <w:r w:rsidRPr="00073B4D">
        <w:rPr>
          <w:rFonts w:cs="Calibri"/>
        </w:rPr>
        <w:t>Email: kate@jetdemolition.co.za</w:t>
      </w:r>
    </w:p>
    <w:p w14:paraId="3332248B" w14:textId="77777777" w:rsidR="00073B4D" w:rsidRPr="00073B4D" w:rsidRDefault="00073B4D" w:rsidP="00073B4D">
      <w:pPr>
        <w:rPr>
          <w:rFonts w:cs="Calibri"/>
        </w:rPr>
      </w:pPr>
      <w:r w:rsidRPr="00073B4D">
        <w:rPr>
          <w:rFonts w:cs="Calibri"/>
        </w:rPr>
        <w:t xml:space="preserve">Web: </w:t>
      </w:r>
      <w:hyperlink r:id="rId15" w:history="1">
        <w:r w:rsidRPr="00073B4D">
          <w:rPr>
            <w:rFonts w:cs="Calibri"/>
            <w:color w:val="0563C1"/>
            <w:u w:val="single"/>
          </w:rPr>
          <w:t>www.jetdemolition.co.za</w:t>
        </w:r>
      </w:hyperlink>
    </w:p>
    <w:p w14:paraId="25B0BBAB" w14:textId="77777777" w:rsidR="00073B4D" w:rsidRPr="00073B4D" w:rsidRDefault="00073B4D" w:rsidP="00073B4D">
      <w:pPr>
        <w:spacing w:after="0"/>
        <w:rPr>
          <w:rFonts w:cs="Calibri"/>
        </w:rPr>
      </w:pPr>
      <w:r w:rsidRPr="00073B4D">
        <w:rPr>
          <w:rFonts w:eastAsia="Calibri"/>
          <w:b/>
          <w:lang w:eastAsia="en-US"/>
        </w:rPr>
        <w:t>Media Contact</w:t>
      </w:r>
    </w:p>
    <w:p w14:paraId="081C5A6E" w14:textId="77777777" w:rsidR="00073B4D" w:rsidRPr="00073B4D" w:rsidRDefault="00073B4D" w:rsidP="00073B4D">
      <w:pPr>
        <w:spacing w:after="0"/>
        <w:rPr>
          <w:rFonts w:cs="Calibri"/>
        </w:rPr>
      </w:pPr>
      <w:r w:rsidRPr="00073B4D">
        <w:rPr>
          <w:rFonts w:eastAsia="Calibri"/>
          <w:lang w:eastAsia="en-US"/>
        </w:rPr>
        <w:t>Rachel Mekgwe</w:t>
      </w:r>
    </w:p>
    <w:p w14:paraId="28A6BE09" w14:textId="59D47B34" w:rsidR="00945FB4" w:rsidRDefault="00945FB4" w:rsidP="00073B4D">
      <w:pPr>
        <w:spacing w:after="0"/>
        <w:rPr>
          <w:rFonts w:eastAsia="Calibri"/>
          <w:lang w:eastAsia="en-US"/>
        </w:rPr>
      </w:pPr>
      <w:r>
        <w:rPr>
          <w:rFonts w:eastAsia="Calibri"/>
          <w:lang w:eastAsia="en-US"/>
        </w:rPr>
        <w:t>Senior Account Executive</w:t>
      </w:r>
    </w:p>
    <w:p w14:paraId="42C5D021" w14:textId="5DFC0709" w:rsidR="00073B4D" w:rsidRPr="00073B4D" w:rsidRDefault="00073B4D" w:rsidP="00073B4D">
      <w:pPr>
        <w:spacing w:after="0"/>
        <w:rPr>
          <w:rFonts w:cs="Calibri"/>
        </w:rPr>
      </w:pPr>
      <w:r w:rsidRPr="00073B4D">
        <w:rPr>
          <w:rFonts w:eastAsia="Calibri"/>
          <w:lang w:eastAsia="en-US"/>
        </w:rPr>
        <w:t>NGAGE Public Relations</w:t>
      </w:r>
    </w:p>
    <w:p w14:paraId="39CE553C" w14:textId="77777777" w:rsidR="00073B4D" w:rsidRPr="00073B4D" w:rsidRDefault="00073B4D" w:rsidP="00073B4D">
      <w:pPr>
        <w:spacing w:after="0"/>
        <w:rPr>
          <w:rFonts w:cs="Calibri"/>
        </w:rPr>
      </w:pPr>
      <w:r w:rsidRPr="00073B4D">
        <w:rPr>
          <w:rFonts w:eastAsia="Calibri"/>
          <w:lang w:eastAsia="en-US"/>
        </w:rPr>
        <w:t>Phone: (011) 867 7763</w:t>
      </w:r>
    </w:p>
    <w:p w14:paraId="519DC3F3" w14:textId="77777777" w:rsidR="00073B4D" w:rsidRPr="00073B4D" w:rsidRDefault="00073B4D" w:rsidP="00073B4D">
      <w:pPr>
        <w:spacing w:after="0"/>
        <w:rPr>
          <w:rFonts w:cs="Calibri"/>
        </w:rPr>
      </w:pPr>
      <w:r w:rsidRPr="00073B4D">
        <w:rPr>
          <w:rFonts w:eastAsia="Calibri"/>
          <w:lang w:eastAsia="en-US"/>
        </w:rPr>
        <w:t>Cell: 074 212 1422</w:t>
      </w:r>
    </w:p>
    <w:p w14:paraId="2C7314E6" w14:textId="77777777" w:rsidR="00073B4D" w:rsidRPr="00073B4D" w:rsidRDefault="00073B4D" w:rsidP="00073B4D">
      <w:pPr>
        <w:spacing w:after="0"/>
        <w:rPr>
          <w:rFonts w:cs="Calibri"/>
        </w:rPr>
      </w:pPr>
      <w:r w:rsidRPr="00073B4D">
        <w:rPr>
          <w:rFonts w:eastAsia="Calibri"/>
          <w:lang w:eastAsia="en-US"/>
        </w:rPr>
        <w:t xml:space="preserve">Email: </w:t>
      </w:r>
      <w:hyperlink r:id="rId16" w:history="1">
        <w:r w:rsidRPr="00073B4D">
          <w:rPr>
            <w:rFonts w:eastAsia="Calibri"/>
            <w:color w:val="0563C1"/>
            <w:u w:val="single"/>
            <w:lang w:eastAsia="en-US"/>
          </w:rPr>
          <w:t>rachel@ngage.co.za</w:t>
        </w:r>
      </w:hyperlink>
    </w:p>
    <w:p w14:paraId="55F58A4E" w14:textId="77777777" w:rsidR="00073B4D" w:rsidRPr="00073B4D" w:rsidRDefault="00073B4D" w:rsidP="00073B4D">
      <w:pPr>
        <w:rPr>
          <w:rFonts w:cs="Calibri"/>
        </w:rPr>
      </w:pPr>
      <w:r w:rsidRPr="00073B4D">
        <w:rPr>
          <w:rFonts w:eastAsia="Calibri"/>
          <w:lang w:eastAsia="en-US"/>
        </w:rPr>
        <w:t xml:space="preserve">Web: </w:t>
      </w:r>
      <w:hyperlink r:id="rId17" w:history="1">
        <w:r w:rsidRPr="00073B4D">
          <w:rPr>
            <w:rFonts w:eastAsia="Calibri"/>
            <w:color w:val="0563C1"/>
            <w:u w:val="single"/>
            <w:lang w:eastAsia="en-US"/>
          </w:rPr>
          <w:t>www.ngage.co.za</w:t>
        </w:r>
      </w:hyperlink>
    </w:p>
    <w:p w14:paraId="3AE8E8F9" w14:textId="15C4CB70" w:rsidR="007E4976" w:rsidRPr="00B932A3" w:rsidRDefault="00073B4D" w:rsidP="00073B4D">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8" w:history="1">
        <w:r w:rsidRPr="00073B4D">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BB03" w14:textId="77777777" w:rsidR="00754766" w:rsidRDefault="00754766" w:rsidP="00BF75D6">
      <w:pPr>
        <w:spacing w:after="0" w:line="240" w:lineRule="auto"/>
      </w:pPr>
      <w:r>
        <w:separator/>
      </w:r>
    </w:p>
  </w:endnote>
  <w:endnote w:type="continuationSeparator" w:id="0">
    <w:p w14:paraId="580ABE6B" w14:textId="77777777" w:rsidR="00754766" w:rsidRDefault="00754766" w:rsidP="00BF75D6">
      <w:pPr>
        <w:spacing w:after="0" w:line="240" w:lineRule="auto"/>
      </w:pPr>
      <w:r>
        <w:continuationSeparator/>
      </w:r>
    </w:p>
  </w:endnote>
  <w:endnote w:type="continuationNotice" w:id="1">
    <w:p w14:paraId="0FDE94AC" w14:textId="77777777" w:rsidR="00754766" w:rsidRDefault="0075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CA88" w14:textId="77777777" w:rsidR="00754766" w:rsidRDefault="00754766" w:rsidP="00BF75D6">
      <w:pPr>
        <w:spacing w:after="0" w:line="240" w:lineRule="auto"/>
      </w:pPr>
      <w:r>
        <w:separator/>
      </w:r>
    </w:p>
  </w:footnote>
  <w:footnote w:type="continuationSeparator" w:id="0">
    <w:p w14:paraId="09BC9207" w14:textId="77777777" w:rsidR="00754766" w:rsidRDefault="00754766" w:rsidP="00BF75D6">
      <w:pPr>
        <w:spacing w:after="0" w:line="240" w:lineRule="auto"/>
      </w:pPr>
      <w:r>
        <w:continuationSeparator/>
      </w:r>
    </w:p>
  </w:footnote>
  <w:footnote w:type="continuationNotice" w:id="1">
    <w:p w14:paraId="4675DBB1" w14:textId="77777777" w:rsidR="00754766" w:rsidRDefault="00754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19DE"/>
    <w:rsid w:val="00003E22"/>
    <w:rsid w:val="000049A4"/>
    <w:rsid w:val="0001294B"/>
    <w:rsid w:val="00012F7B"/>
    <w:rsid w:val="000150FD"/>
    <w:rsid w:val="00020771"/>
    <w:rsid w:val="00023053"/>
    <w:rsid w:val="0002355D"/>
    <w:rsid w:val="00027872"/>
    <w:rsid w:val="00027F2F"/>
    <w:rsid w:val="00040568"/>
    <w:rsid w:val="000409A5"/>
    <w:rsid w:val="00045AA5"/>
    <w:rsid w:val="00046CCB"/>
    <w:rsid w:val="000519DA"/>
    <w:rsid w:val="00055D26"/>
    <w:rsid w:val="00060CAB"/>
    <w:rsid w:val="00061755"/>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1E0E"/>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B43"/>
    <w:rsid w:val="001B5D6D"/>
    <w:rsid w:val="001B77C1"/>
    <w:rsid w:val="001C09A0"/>
    <w:rsid w:val="001C36FA"/>
    <w:rsid w:val="001D5DA6"/>
    <w:rsid w:val="001D6A7E"/>
    <w:rsid w:val="001E43E0"/>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500"/>
    <w:rsid w:val="00314DDC"/>
    <w:rsid w:val="00320F26"/>
    <w:rsid w:val="003268DC"/>
    <w:rsid w:val="003275F8"/>
    <w:rsid w:val="003279B6"/>
    <w:rsid w:val="003359E0"/>
    <w:rsid w:val="00337370"/>
    <w:rsid w:val="00340D96"/>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D5832"/>
    <w:rsid w:val="003E06B3"/>
    <w:rsid w:val="003E3BED"/>
    <w:rsid w:val="003E436E"/>
    <w:rsid w:val="003E5333"/>
    <w:rsid w:val="003E6B37"/>
    <w:rsid w:val="003E7CFA"/>
    <w:rsid w:val="003F0BAC"/>
    <w:rsid w:val="003F2337"/>
    <w:rsid w:val="003F3E6F"/>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5F16"/>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A7481"/>
    <w:rsid w:val="004B04B8"/>
    <w:rsid w:val="004B206E"/>
    <w:rsid w:val="004B4895"/>
    <w:rsid w:val="004C2AED"/>
    <w:rsid w:val="004C3D67"/>
    <w:rsid w:val="004C5000"/>
    <w:rsid w:val="004C57AD"/>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3EEC"/>
    <w:rsid w:val="005254C5"/>
    <w:rsid w:val="00526D6C"/>
    <w:rsid w:val="00531CEF"/>
    <w:rsid w:val="00532DAA"/>
    <w:rsid w:val="00534AD0"/>
    <w:rsid w:val="0054198E"/>
    <w:rsid w:val="005439DC"/>
    <w:rsid w:val="00553164"/>
    <w:rsid w:val="00553885"/>
    <w:rsid w:val="00561057"/>
    <w:rsid w:val="00561F4F"/>
    <w:rsid w:val="00562AAE"/>
    <w:rsid w:val="005647AE"/>
    <w:rsid w:val="0056578B"/>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6FB5"/>
    <w:rsid w:val="00617DD8"/>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81AC8"/>
    <w:rsid w:val="006868B4"/>
    <w:rsid w:val="0069081B"/>
    <w:rsid w:val="00690D08"/>
    <w:rsid w:val="00694B43"/>
    <w:rsid w:val="006971A9"/>
    <w:rsid w:val="006A43E9"/>
    <w:rsid w:val="006A58FA"/>
    <w:rsid w:val="006B2C08"/>
    <w:rsid w:val="006B30CA"/>
    <w:rsid w:val="006C3906"/>
    <w:rsid w:val="006D1A0C"/>
    <w:rsid w:val="006D389A"/>
    <w:rsid w:val="006D4E23"/>
    <w:rsid w:val="006E18A4"/>
    <w:rsid w:val="006E7785"/>
    <w:rsid w:val="006F0157"/>
    <w:rsid w:val="006F0531"/>
    <w:rsid w:val="006F0F5A"/>
    <w:rsid w:val="006F17D4"/>
    <w:rsid w:val="006F48C0"/>
    <w:rsid w:val="006F6445"/>
    <w:rsid w:val="006F6C6C"/>
    <w:rsid w:val="006F6FF4"/>
    <w:rsid w:val="00700A85"/>
    <w:rsid w:val="007015DB"/>
    <w:rsid w:val="00702E00"/>
    <w:rsid w:val="00705939"/>
    <w:rsid w:val="0070770A"/>
    <w:rsid w:val="00714C31"/>
    <w:rsid w:val="00714FF6"/>
    <w:rsid w:val="0071557F"/>
    <w:rsid w:val="00721E2D"/>
    <w:rsid w:val="007225D1"/>
    <w:rsid w:val="00722ED8"/>
    <w:rsid w:val="0072507B"/>
    <w:rsid w:val="00725F41"/>
    <w:rsid w:val="00727528"/>
    <w:rsid w:val="007336F2"/>
    <w:rsid w:val="007341C8"/>
    <w:rsid w:val="00742D9B"/>
    <w:rsid w:val="00744210"/>
    <w:rsid w:val="00746FD4"/>
    <w:rsid w:val="007471D9"/>
    <w:rsid w:val="00747ECB"/>
    <w:rsid w:val="00750F14"/>
    <w:rsid w:val="00754766"/>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1B26"/>
    <w:rsid w:val="007C4908"/>
    <w:rsid w:val="007D5358"/>
    <w:rsid w:val="007D76DD"/>
    <w:rsid w:val="007E4976"/>
    <w:rsid w:val="007E4E6E"/>
    <w:rsid w:val="007F1CBD"/>
    <w:rsid w:val="007F3A9B"/>
    <w:rsid w:val="00801CBB"/>
    <w:rsid w:val="008064BA"/>
    <w:rsid w:val="00806635"/>
    <w:rsid w:val="008176D4"/>
    <w:rsid w:val="00821D71"/>
    <w:rsid w:val="00823606"/>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05D"/>
    <w:rsid w:val="008A555C"/>
    <w:rsid w:val="008B0554"/>
    <w:rsid w:val="008B05EE"/>
    <w:rsid w:val="008B2CB2"/>
    <w:rsid w:val="008B5777"/>
    <w:rsid w:val="008B6DD0"/>
    <w:rsid w:val="008C05B6"/>
    <w:rsid w:val="008C25F5"/>
    <w:rsid w:val="008C2C7F"/>
    <w:rsid w:val="008C425D"/>
    <w:rsid w:val="008C59B8"/>
    <w:rsid w:val="008D6887"/>
    <w:rsid w:val="008E3CEB"/>
    <w:rsid w:val="008E4B39"/>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45FB4"/>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5BA9"/>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441DD"/>
    <w:rsid w:val="00A54DAD"/>
    <w:rsid w:val="00A639A1"/>
    <w:rsid w:val="00A64FF7"/>
    <w:rsid w:val="00A72506"/>
    <w:rsid w:val="00A7339B"/>
    <w:rsid w:val="00A81BDE"/>
    <w:rsid w:val="00A82980"/>
    <w:rsid w:val="00A92D21"/>
    <w:rsid w:val="00A971BE"/>
    <w:rsid w:val="00AA57D1"/>
    <w:rsid w:val="00AB156E"/>
    <w:rsid w:val="00AB2657"/>
    <w:rsid w:val="00AB4B2E"/>
    <w:rsid w:val="00AC2D78"/>
    <w:rsid w:val="00AC53A3"/>
    <w:rsid w:val="00AC7B1E"/>
    <w:rsid w:val="00AD0FDD"/>
    <w:rsid w:val="00AD4F68"/>
    <w:rsid w:val="00AE2D8F"/>
    <w:rsid w:val="00AE3860"/>
    <w:rsid w:val="00AE6B63"/>
    <w:rsid w:val="00AF013F"/>
    <w:rsid w:val="00AF4E32"/>
    <w:rsid w:val="00AF52BB"/>
    <w:rsid w:val="00AF5326"/>
    <w:rsid w:val="00AF6E25"/>
    <w:rsid w:val="00AF7F63"/>
    <w:rsid w:val="00B00570"/>
    <w:rsid w:val="00B016C1"/>
    <w:rsid w:val="00B04605"/>
    <w:rsid w:val="00B073A0"/>
    <w:rsid w:val="00B13201"/>
    <w:rsid w:val="00B152CF"/>
    <w:rsid w:val="00B210F5"/>
    <w:rsid w:val="00B2399C"/>
    <w:rsid w:val="00B256A7"/>
    <w:rsid w:val="00B258DF"/>
    <w:rsid w:val="00B271AB"/>
    <w:rsid w:val="00B31B6B"/>
    <w:rsid w:val="00B349C6"/>
    <w:rsid w:val="00B37057"/>
    <w:rsid w:val="00B65F0B"/>
    <w:rsid w:val="00B66D36"/>
    <w:rsid w:val="00B74273"/>
    <w:rsid w:val="00B75E2C"/>
    <w:rsid w:val="00B85457"/>
    <w:rsid w:val="00B91AC4"/>
    <w:rsid w:val="00B9235B"/>
    <w:rsid w:val="00B932A3"/>
    <w:rsid w:val="00B973C3"/>
    <w:rsid w:val="00B97B9B"/>
    <w:rsid w:val="00BB3AB8"/>
    <w:rsid w:val="00BC16B9"/>
    <w:rsid w:val="00BC415D"/>
    <w:rsid w:val="00BC47CE"/>
    <w:rsid w:val="00BC6581"/>
    <w:rsid w:val="00BD433F"/>
    <w:rsid w:val="00BD7FBA"/>
    <w:rsid w:val="00BE1661"/>
    <w:rsid w:val="00BE2E0C"/>
    <w:rsid w:val="00BE412A"/>
    <w:rsid w:val="00BF0D6B"/>
    <w:rsid w:val="00BF1D13"/>
    <w:rsid w:val="00BF517B"/>
    <w:rsid w:val="00BF75D6"/>
    <w:rsid w:val="00C014AF"/>
    <w:rsid w:val="00C10171"/>
    <w:rsid w:val="00C15689"/>
    <w:rsid w:val="00C22818"/>
    <w:rsid w:val="00C265E4"/>
    <w:rsid w:val="00C3018F"/>
    <w:rsid w:val="00C32D94"/>
    <w:rsid w:val="00C54A79"/>
    <w:rsid w:val="00C557A0"/>
    <w:rsid w:val="00C659FD"/>
    <w:rsid w:val="00C662DF"/>
    <w:rsid w:val="00C7272E"/>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8701E"/>
    <w:rsid w:val="00D91079"/>
    <w:rsid w:val="00D95B78"/>
    <w:rsid w:val="00D97212"/>
    <w:rsid w:val="00DA223E"/>
    <w:rsid w:val="00DA3143"/>
    <w:rsid w:val="00DA3470"/>
    <w:rsid w:val="00DA38CD"/>
    <w:rsid w:val="00DB4B9F"/>
    <w:rsid w:val="00DB786F"/>
    <w:rsid w:val="00DC0208"/>
    <w:rsid w:val="00DC388F"/>
    <w:rsid w:val="00DC532B"/>
    <w:rsid w:val="00DD1FE4"/>
    <w:rsid w:val="00DD4BFD"/>
    <w:rsid w:val="00DD758A"/>
    <w:rsid w:val="00DE7027"/>
    <w:rsid w:val="00DE7F6E"/>
    <w:rsid w:val="00E006C7"/>
    <w:rsid w:val="00E00DB7"/>
    <w:rsid w:val="00E00F90"/>
    <w:rsid w:val="00E0631B"/>
    <w:rsid w:val="00E066CC"/>
    <w:rsid w:val="00E11AD1"/>
    <w:rsid w:val="00E13D8D"/>
    <w:rsid w:val="00E154D8"/>
    <w:rsid w:val="00E15C8C"/>
    <w:rsid w:val="00E164DD"/>
    <w:rsid w:val="00E16DDA"/>
    <w:rsid w:val="00E16FB9"/>
    <w:rsid w:val="00E22817"/>
    <w:rsid w:val="00E23062"/>
    <w:rsid w:val="00E2794B"/>
    <w:rsid w:val="00E30B8C"/>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A72CE"/>
    <w:rsid w:val="00EB0E08"/>
    <w:rsid w:val="00EB2A4B"/>
    <w:rsid w:val="00EB2B0A"/>
    <w:rsid w:val="00EB2C8C"/>
    <w:rsid w:val="00EB4C2F"/>
    <w:rsid w:val="00EB7BED"/>
    <w:rsid w:val="00EC0DE4"/>
    <w:rsid w:val="00EC13C1"/>
    <w:rsid w:val="00EC615F"/>
    <w:rsid w:val="00ED012D"/>
    <w:rsid w:val="00ED1295"/>
    <w:rsid w:val="00ED2EE7"/>
    <w:rsid w:val="00ED5D31"/>
    <w:rsid w:val="00ED5F52"/>
    <w:rsid w:val="00EE21C7"/>
    <w:rsid w:val="00EE2B8C"/>
    <w:rsid w:val="00EE4A2A"/>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6453"/>
    <w:rsid w:val="00FC1B9B"/>
    <w:rsid w:val="00FC538B"/>
    <w:rsid w:val="00FC5606"/>
    <w:rsid w:val="00FC582A"/>
    <w:rsid w:val="00FD02C3"/>
    <w:rsid w:val="00FD7D37"/>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paragraph" w:styleId="Heading2">
    <w:name w:val="heading 2"/>
    <w:basedOn w:val="Normal"/>
    <w:next w:val="Normal"/>
    <w:link w:val="Heading2Char"/>
    <w:uiPriority w:val="9"/>
    <w:semiHidden/>
    <w:unhideWhenUsed/>
    <w:qFormat/>
    <w:rsid w:val="006E7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styleId="Mention">
    <w:name w:val="Mention"/>
    <w:uiPriority w:val="99"/>
    <w:semiHidden/>
    <w:unhideWhenUsed/>
    <w:rsid w:val="00B66D36"/>
    <w:rPr>
      <w:color w:val="2B579A"/>
      <w:shd w:val="clear" w:color="auto" w:fill="E6E6E6"/>
    </w:rPr>
  </w:style>
  <w:style w:type="character"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E4B39"/>
    <w:rPr>
      <w:sz w:val="22"/>
      <w:szCs w:val="22"/>
      <w:lang w:eastAsia="zh-CN"/>
    </w:rPr>
  </w:style>
  <w:style w:type="character" w:customStyle="1" w:styleId="Heading2Char">
    <w:name w:val="Heading 2 Char"/>
    <w:basedOn w:val="DefaultParagraphFont"/>
    <w:link w:val="Heading2"/>
    <w:uiPriority w:val="9"/>
    <w:semiHidden/>
    <w:rsid w:val="006E7785"/>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480849491">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40262000">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tdemolition.co.za/services/"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EDF36C2495643AC4E8DCDCCCFCC14" ma:contentTypeVersion="19" ma:contentTypeDescription="Create a new document." ma:contentTypeScope="" ma:versionID="a8c33580a8d59766806d026a1bd49378">
  <xsd:schema xmlns:xsd="http://www.w3.org/2001/XMLSchema" xmlns:xs="http://www.w3.org/2001/XMLSchema" xmlns:p="http://schemas.microsoft.com/office/2006/metadata/properties" xmlns:ns2="a4776b88-cf49-4d59-b919-212bf27163c4" xmlns:ns3="2620574a-e8b3-46c7-8651-7e8c33442034" targetNamespace="http://schemas.microsoft.com/office/2006/metadata/properties" ma:root="true" ma:fieldsID="a16315e579fe1cc2c51faadd4bca2b88" ns2:_="" ns3:_="">
    <xsd:import namespace="a4776b88-cf49-4d59-b919-212bf27163c4"/>
    <xsd:import namespace="2620574a-e8b3-46c7-8651-7e8c33442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6b88-cf49-4d59-b919-212bf271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5ae67b-eb4d-4c9a-b326-6eee51bb7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0574a-e8b3-46c7-8651-7e8c334420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fbe43-f39e-4941-a7c4-21663c308bce}" ma:internalName="TaxCatchAll" ma:showField="CatchAllData" ma:web="2620574a-e8b3-46c7-8651-7e8c33442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76b88-cf49-4d59-b919-212bf27163c4">
      <Terms xmlns="http://schemas.microsoft.com/office/infopath/2007/PartnerControls"/>
    </lcf76f155ced4ddcb4097134ff3c332f>
    <TaxCatchAll xmlns="2620574a-e8b3-46c7-8651-7e8c33442034" xsi:nil="true"/>
  </documentManagement>
</p:properties>
</file>

<file path=customXml/itemProps1.xml><?xml version="1.0" encoding="utf-8"?>
<ds:datastoreItem xmlns:ds="http://schemas.openxmlformats.org/officeDocument/2006/customXml" ds:itemID="{8AAE4CA8-D7AC-4E82-99DB-37E20672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6b88-cf49-4d59-b919-212bf27163c4"/>
    <ds:schemaRef ds:uri="2620574a-e8b3-46c7-8651-7e8c3344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EBF66-C4E1-4BA0-93B6-972A5190E232}">
  <ds:schemaRefs>
    <ds:schemaRef ds:uri="http://schemas.openxmlformats.org/officeDocument/2006/bibliography"/>
  </ds:schemaRefs>
</ds:datastoreItem>
</file>

<file path=customXml/itemProps3.xml><?xml version="1.0" encoding="utf-8"?>
<ds:datastoreItem xmlns:ds="http://schemas.openxmlformats.org/officeDocument/2006/customXml" ds:itemID="{E432543E-B130-450B-A643-A1902914A7BB}">
  <ds:schemaRefs>
    <ds:schemaRef ds:uri="http://schemas.microsoft.com/sharepoint/v3/contenttype/forms"/>
  </ds:schemaRefs>
</ds:datastoreItem>
</file>

<file path=customXml/itemProps4.xml><?xml version="1.0" encoding="utf-8"?>
<ds:datastoreItem xmlns:ds="http://schemas.openxmlformats.org/officeDocument/2006/customXml" ds:itemID="{6EC77946-FEC2-4182-9D93-82AA67A14033}">
  <ds:schemaRefs>
    <ds:schemaRef ds:uri="http://schemas.microsoft.com/office/2006/metadata/properties"/>
    <ds:schemaRef ds:uri="http://schemas.microsoft.com/office/infopath/2007/PartnerControls"/>
    <ds:schemaRef ds:uri="a4776b88-cf49-4d59-b919-212bf27163c4"/>
    <ds:schemaRef ds:uri="2620574a-e8b3-46c7-8651-7e8c334420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19-07-01T11:48:00Z</cp:lastPrinted>
  <dcterms:created xsi:type="dcterms:W3CDTF">2026-03-10T09:00:00Z</dcterms:created>
  <dcterms:modified xsi:type="dcterms:W3CDTF">2026-03-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EDF36C2495643AC4E8DCDCCCFCC14</vt:lpwstr>
  </property>
  <property fmtid="{D5CDD505-2E9C-101B-9397-08002B2CF9AE}" pid="3" name="MediaServiceImageTags">
    <vt:lpwstr/>
  </property>
  <property fmtid="{D5CDD505-2E9C-101B-9397-08002B2CF9AE}" pid="4" name="GrammarlyDocumentId">
    <vt:lpwstr>a871386f5d91e51b26ffe3914d1a353516e2f11d56d1e1cf01d90540620ad37e</vt:lpwstr>
  </property>
</Properties>
</file>